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8D" w:rsidRPr="00EB258D" w:rsidRDefault="00EB258D" w:rsidP="00EB258D">
      <w:pPr>
        <w:pStyle w:val="Header"/>
        <w:jc w:val="center"/>
        <w:rPr>
          <w:b/>
          <w:sz w:val="36"/>
          <w:szCs w:val="36"/>
        </w:rPr>
      </w:pPr>
      <w:bookmarkStart w:id="0" w:name="_GoBack"/>
      <w:bookmarkEnd w:id="0"/>
      <w:r w:rsidRPr="00EB258D">
        <w:rPr>
          <w:b/>
          <w:sz w:val="36"/>
          <w:szCs w:val="36"/>
        </w:rPr>
        <w:t xml:space="preserve">Parent Notification </w:t>
      </w:r>
      <w:r w:rsidR="00F40C53">
        <w:rPr>
          <w:b/>
          <w:sz w:val="36"/>
          <w:szCs w:val="36"/>
        </w:rPr>
        <w:t>of Out of Field Assignment</w:t>
      </w:r>
    </w:p>
    <w:p w:rsidR="00564734" w:rsidRDefault="00564734" w:rsidP="00EB258D">
      <w:pPr>
        <w:jc w:val="center"/>
      </w:pPr>
    </w:p>
    <w:tbl>
      <w:tblPr>
        <w:tblStyle w:val="TableGrid"/>
        <w:tblW w:w="0" w:type="auto"/>
        <w:tblLook w:val="04A0" w:firstRow="1" w:lastRow="0" w:firstColumn="1" w:lastColumn="0" w:noHBand="0" w:noVBand="1"/>
      </w:tblPr>
      <w:tblGrid>
        <w:gridCol w:w="2245"/>
        <w:gridCol w:w="7105"/>
      </w:tblGrid>
      <w:tr w:rsidR="008425E9" w:rsidTr="008425E9">
        <w:tc>
          <w:tcPr>
            <w:tcW w:w="2245" w:type="dxa"/>
          </w:tcPr>
          <w:p w:rsidR="008425E9" w:rsidRDefault="008425E9" w:rsidP="00EB258D">
            <w:r>
              <w:t xml:space="preserve">Date: </w:t>
            </w:r>
          </w:p>
          <w:p w:rsidR="008425E9" w:rsidRDefault="008425E9" w:rsidP="00EB258D"/>
        </w:tc>
        <w:tc>
          <w:tcPr>
            <w:tcW w:w="7105" w:type="dxa"/>
          </w:tcPr>
          <w:p w:rsidR="008425E9" w:rsidRDefault="008425E9" w:rsidP="00EB258D">
            <w:r>
              <w:t xml:space="preserve">Student Name: </w:t>
            </w:r>
          </w:p>
        </w:tc>
      </w:tr>
      <w:tr w:rsidR="00EB258D" w:rsidTr="008425E9">
        <w:tc>
          <w:tcPr>
            <w:tcW w:w="2245" w:type="dxa"/>
          </w:tcPr>
          <w:p w:rsidR="00EB258D" w:rsidRDefault="008425E9" w:rsidP="00EB258D">
            <w:r>
              <w:t xml:space="preserve">Grade: </w:t>
            </w:r>
          </w:p>
          <w:p w:rsidR="00EB258D" w:rsidRDefault="00EB258D" w:rsidP="00EB258D"/>
        </w:tc>
        <w:tc>
          <w:tcPr>
            <w:tcW w:w="7105" w:type="dxa"/>
          </w:tcPr>
          <w:p w:rsidR="00EB258D" w:rsidRDefault="008425E9" w:rsidP="00EB258D">
            <w:r>
              <w:t xml:space="preserve">School: </w:t>
            </w:r>
            <w:r w:rsidR="00EB258D">
              <w:t xml:space="preserve"> </w:t>
            </w:r>
          </w:p>
        </w:tc>
      </w:tr>
    </w:tbl>
    <w:p w:rsidR="00EB258D" w:rsidRDefault="00EB258D" w:rsidP="00EB258D"/>
    <w:p w:rsidR="00F40C53" w:rsidRPr="00F40C53" w:rsidRDefault="00F95A23" w:rsidP="00C5713D">
      <w:pPr>
        <w:autoSpaceDE w:val="0"/>
        <w:autoSpaceDN w:val="0"/>
        <w:adjustRightInd w:val="0"/>
        <w:rPr>
          <w:sz w:val="24"/>
          <w:szCs w:val="24"/>
        </w:rPr>
      </w:pPr>
      <w:r w:rsidRPr="00F40C53">
        <w:rPr>
          <w:sz w:val="24"/>
          <w:szCs w:val="24"/>
        </w:rPr>
        <w:t xml:space="preserve">To The Parent(s)/Guardian(s) Of: </w:t>
      </w:r>
      <w:sdt>
        <w:sdtPr>
          <w:rPr>
            <w:b/>
            <w:sz w:val="24"/>
            <w:szCs w:val="24"/>
          </w:rPr>
          <w:id w:val="376905207"/>
          <w:placeholder>
            <w:docPart w:val="D12FC9FAC08A463A92D7AEC754445DCB"/>
          </w:placeholder>
          <w:showingPlcHdr/>
        </w:sdtPr>
        <w:sdtEndPr/>
        <w:sdtContent>
          <w:r w:rsidR="00F40C53" w:rsidRPr="00F40C53">
            <w:rPr>
              <w:rStyle w:val="PlaceholderText"/>
              <w:sz w:val="24"/>
              <w:szCs w:val="24"/>
            </w:rPr>
            <w:t>Click or tap here to enter text.</w:t>
          </w:r>
        </w:sdtContent>
      </w:sdt>
      <w:r w:rsidR="00F40C53" w:rsidRPr="00F40C53">
        <w:rPr>
          <w:sz w:val="24"/>
          <w:szCs w:val="24"/>
        </w:rPr>
        <w:t xml:space="preserve"> </w:t>
      </w:r>
    </w:p>
    <w:p w:rsidR="00F40C53" w:rsidRPr="00F40C53" w:rsidRDefault="00F95A23" w:rsidP="00C5713D">
      <w:pPr>
        <w:autoSpaceDE w:val="0"/>
        <w:autoSpaceDN w:val="0"/>
        <w:adjustRightInd w:val="0"/>
        <w:rPr>
          <w:sz w:val="24"/>
          <w:szCs w:val="24"/>
        </w:rPr>
      </w:pPr>
      <w:r w:rsidRPr="00F40C53">
        <w:rPr>
          <w:sz w:val="24"/>
          <w:szCs w:val="24"/>
        </w:rPr>
        <w:t xml:space="preserve">In compliance with Section 1012.42 Florida Statute, “when a teacher in a district school system is assigned teaching duties in a class dealing with subject matter that is outside the field in which the teacher is certified, outside the field that was the applicant’s minor field of study, or outside the field in which the applicant has demonstrated sufficient subject area expertise, as determined by district school board policy in the subject area to be taught, the parents of all students in the class shall be notified in writing of such assignment.” This is a notice to inform you that your child’s teacher, </w:t>
      </w:r>
      <w:sdt>
        <w:sdtPr>
          <w:rPr>
            <w:b/>
            <w:sz w:val="24"/>
            <w:szCs w:val="24"/>
          </w:rPr>
          <w:id w:val="-364370017"/>
          <w:placeholder>
            <w:docPart w:val="C2FF32441F1B47C6AEC63AC18F0C6310"/>
          </w:placeholder>
          <w:showingPlcHdr/>
        </w:sdtPr>
        <w:sdtEndPr/>
        <w:sdtContent>
          <w:r w:rsidR="00F40C53" w:rsidRPr="00F40C53">
            <w:rPr>
              <w:rStyle w:val="PlaceholderText"/>
              <w:sz w:val="24"/>
              <w:szCs w:val="24"/>
            </w:rPr>
            <w:t>Click or tap here to enter text.</w:t>
          </w:r>
        </w:sdtContent>
      </w:sdt>
      <w:r w:rsidRPr="00F40C53">
        <w:rPr>
          <w:sz w:val="24"/>
          <w:szCs w:val="24"/>
        </w:rPr>
        <w:t xml:space="preserve">, is currently teaching out-of-field in the area of ESOL. </w:t>
      </w:r>
    </w:p>
    <w:p w:rsidR="00F40C53" w:rsidRPr="00F40C53" w:rsidRDefault="00F95A23" w:rsidP="00C5713D">
      <w:pPr>
        <w:autoSpaceDE w:val="0"/>
        <w:autoSpaceDN w:val="0"/>
        <w:adjustRightInd w:val="0"/>
        <w:rPr>
          <w:sz w:val="24"/>
          <w:szCs w:val="24"/>
        </w:rPr>
      </w:pPr>
      <w:r w:rsidRPr="00F40C53">
        <w:rPr>
          <w:sz w:val="24"/>
          <w:szCs w:val="24"/>
        </w:rPr>
        <w:t xml:space="preserve">Teachers who have not met the requirement to be ESOL endorsed or certified are reported as being out-of-field. The Consent Decree requires that all teachers of ELL students modify their instruction. Therefore, your child’s teacher is documenting the use of ESOL strategies to meet his/her needs. Your child’s teacher is Highly Qualified and holds a valid teacher certificate issued by the State of Florida. Once all course work is completed to satisfy the requirements for ESOL, they will no longer be reported as being out-of-field. If you have any questions or concerns regarding this notice, please contact your school at the following phone number </w:t>
      </w:r>
      <w:sdt>
        <w:sdtPr>
          <w:rPr>
            <w:b/>
            <w:sz w:val="24"/>
            <w:szCs w:val="24"/>
          </w:rPr>
          <w:id w:val="-1358728249"/>
          <w:placeholder>
            <w:docPart w:val="E56212828137449E8B0E9D3A51C6BD4D"/>
          </w:placeholder>
          <w:showingPlcHdr/>
        </w:sdtPr>
        <w:sdtEndPr/>
        <w:sdtContent>
          <w:r w:rsidR="00F40C53" w:rsidRPr="00F40C53">
            <w:rPr>
              <w:rStyle w:val="PlaceholderText"/>
              <w:sz w:val="24"/>
              <w:szCs w:val="24"/>
            </w:rPr>
            <w:t>Click or tap here to enter text.</w:t>
          </w:r>
        </w:sdtContent>
      </w:sdt>
      <w:r w:rsidRPr="00F40C53">
        <w:rPr>
          <w:sz w:val="24"/>
          <w:szCs w:val="24"/>
        </w:rPr>
        <w:t>.</w:t>
      </w:r>
    </w:p>
    <w:p w:rsidR="00F40C53" w:rsidRDefault="00F40C53" w:rsidP="00C5713D">
      <w:pPr>
        <w:autoSpaceDE w:val="0"/>
        <w:autoSpaceDN w:val="0"/>
        <w:adjustRightInd w:val="0"/>
      </w:pPr>
    </w:p>
    <w:p w:rsidR="00457F11" w:rsidRDefault="00457F11" w:rsidP="00C5713D">
      <w:pPr>
        <w:autoSpaceDE w:val="0"/>
        <w:autoSpaceDN w:val="0"/>
        <w:adjustRightInd w:val="0"/>
        <w:rPr>
          <w:sz w:val="24"/>
          <w:szCs w:val="24"/>
        </w:rPr>
      </w:pPr>
      <w:r>
        <w:rPr>
          <w:sz w:val="24"/>
          <w:szCs w:val="24"/>
        </w:rPr>
        <w:t xml:space="preserve">Sincerely, </w:t>
      </w:r>
    </w:p>
    <w:p w:rsidR="00457F11" w:rsidRDefault="00457F11" w:rsidP="00E07E87">
      <w:pPr>
        <w:autoSpaceDE w:val="0"/>
        <w:autoSpaceDN w:val="0"/>
        <w:adjustRightInd w:val="0"/>
        <w:spacing w:after="0"/>
        <w:rPr>
          <w:sz w:val="24"/>
          <w:szCs w:val="24"/>
        </w:rPr>
      </w:pPr>
      <w:r>
        <w:rPr>
          <w:sz w:val="24"/>
          <w:szCs w:val="24"/>
        </w:rPr>
        <w:t>___________________________</w:t>
      </w:r>
      <w:r w:rsidR="00E07E87">
        <w:rPr>
          <w:sz w:val="24"/>
          <w:szCs w:val="24"/>
        </w:rPr>
        <w:t>_______</w:t>
      </w:r>
    </w:p>
    <w:p w:rsidR="00EB258D" w:rsidRDefault="0073616B" w:rsidP="00C73929">
      <w:pPr>
        <w:autoSpaceDE w:val="0"/>
        <w:autoSpaceDN w:val="0"/>
        <w:adjustRightInd w:val="0"/>
        <w:spacing w:after="0"/>
        <w:rPr>
          <w:sz w:val="24"/>
          <w:szCs w:val="24"/>
        </w:rPr>
      </w:pPr>
      <w:r>
        <w:rPr>
          <w:sz w:val="24"/>
          <w:szCs w:val="24"/>
        </w:rPr>
        <w:t>Administrator</w:t>
      </w:r>
      <w:r w:rsidR="00457F11">
        <w:rPr>
          <w:sz w:val="24"/>
          <w:szCs w:val="24"/>
        </w:rPr>
        <w:t xml:space="preserve"> </w:t>
      </w:r>
    </w:p>
    <w:sectPr w:rsidR="00EB25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0C5" w:rsidRDefault="007500C5" w:rsidP="00EB258D">
      <w:pPr>
        <w:spacing w:after="0" w:line="240" w:lineRule="auto"/>
      </w:pPr>
      <w:r>
        <w:separator/>
      </w:r>
    </w:p>
  </w:endnote>
  <w:endnote w:type="continuationSeparator" w:id="0">
    <w:p w:rsidR="007500C5" w:rsidRDefault="007500C5" w:rsidP="00EB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Default="00564734" w:rsidP="00564734">
    <w:pPr>
      <w:spacing w:after="0" w:line="240" w:lineRule="auto"/>
      <w:rPr>
        <w:sz w:val="20"/>
        <w:szCs w:val="20"/>
      </w:rPr>
    </w:pPr>
    <w:r>
      <w:rPr>
        <w:sz w:val="20"/>
        <w:szCs w:val="20"/>
      </w:rPr>
      <w:t>Original: Parents(s)</w:t>
    </w:r>
  </w:p>
  <w:p w:rsidR="00564734" w:rsidRPr="00EB258D" w:rsidRDefault="00564734" w:rsidP="00564734">
    <w:pPr>
      <w:spacing w:after="0" w:line="240" w:lineRule="auto"/>
      <w:rPr>
        <w:sz w:val="20"/>
        <w:szCs w:val="20"/>
      </w:rPr>
    </w:pPr>
    <w:r>
      <w:rPr>
        <w:sz w:val="20"/>
        <w:szCs w:val="20"/>
      </w:rPr>
      <w:t>Copy: Place in ELL folder</w:t>
    </w:r>
  </w:p>
  <w:p w:rsidR="00EB258D" w:rsidRDefault="000A1561" w:rsidP="00564734">
    <w:pPr>
      <w:pStyle w:val="Footer"/>
      <w:tabs>
        <w:tab w:val="clear" w:pos="4680"/>
        <w:tab w:val="clear" w:pos="9360"/>
        <w:tab w:val="left" w:pos="5436"/>
      </w:tabs>
      <w:jc w:val="right"/>
    </w:pPr>
    <w:r>
      <w:tab/>
      <w:t>rev. 7-30</w:t>
    </w:r>
    <w:r w:rsidR="00EB258D">
      <w:t>-16</w:t>
    </w:r>
  </w:p>
  <w:p w:rsidR="00EB258D" w:rsidRDefault="00EB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0C5" w:rsidRDefault="007500C5" w:rsidP="00EB258D">
      <w:pPr>
        <w:spacing w:after="0" w:line="240" w:lineRule="auto"/>
      </w:pPr>
      <w:r>
        <w:separator/>
      </w:r>
    </w:p>
  </w:footnote>
  <w:footnote w:type="continuationSeparator" w:id="0">
    <w:p w:rsidR="007500C5" w:rsidRDefault="007500C5" w:rsidP="00EB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734" w:rsidRPr="00C73929" w:rsidRDefault="00564734" w:rsidP="00457F11">
    <w:pPr>
      <w:pStyle w:val="Header"/>
      <w:rPr>
        <w:b/>
        <w:sz w:val="32"/>
        <w:szCs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806450</wp:posOffset>
              </wp:positionH>
              <wp:positionV relativeFrom="paragraph">
                <wp:posOffset>-351790</wp:posOffset>
              </wp:positionV>
              <wp:extent cx="1158240" cy="693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693420"/>
                      </a:xfrm>
                      <a:prstGeom prst="rect">
                        <a:avLst/>
                      </a:prstGeom>
                      <a:solidFill>
                        <a:srgbClr val="FFFFFF"/>
                      </a:solidFill>
                      <a:ln w="9525">
                        <a:noFill/>
                        <a:miter lim="800000"/>
                        <a:headEnd/>
                        <a:tailEnd/>
                      </a:ln>
                    </wps:spPr>
                    <wps:txb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1">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27.7pt;width:91.2pt;height:5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" stroked="f">
              <v:textbox>
                <w:txbxContent>
                  <w:p w:rsidR="00564734" w:rsidRDefault="00564734">
                    <w:r>
                      <w:rPr>
                        <w:noProof/>
                      </w:rPr>
                      <w:drawing>
                        <wp:inline distT="0" distB="0" distL="0" distR="0">
                          <wp:extent cx="981710" cy="616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rus Schools Logo.gif"/>
                                  <pic:cNvPicPr/>
                                </pic:nvPicPr>
                                <pic:blipFill>
                                  <a:blip r:embed="rId2">
                                    <a:extLst>
                                      <a:ext uri="{28A0092B-C50C-407E-A947-70E740481C1C}">
                                        <a14:useLocalDpi xmlns:a14="http://schemas.microsoft.com/office/drawing/2010/main" val="0"/>
                                      </a:ext>
                                    </a:extLst>
                                  </a:blip>
                                  <a:stretch>
                                    <a:fillRect/>
                                  </a:stretch>
                                </pic:blipFill>
                                <pic:spPr>
                                  <a:xfrm>
                                    <a:off x="0" y="0"/>
                                    <a:ext cx="1002446" cy="629894"/>
                                  </a:xfrm>
                                  <a:prstGeom prst="rect">
                                    <a:avLst/>
                                  </a:prstGeom>
                                </pic:spPr>
                              </pic:pic>
                            </a:graphicData>
                          </a:graphic>
                        </wp:inline>
                      </w:drawing>
                    </w:r>
                  </w:p>
                </w:txbxContent>
              </v:textbox>
              <w10:wrap type="square"/>
            </v:shape>
          </w:pict>
        </mc:Fallback>
      </mc:AlternateContent>
    </w:r>
    <w:r w:rsidR="00C73929">
      <w:t xml:space="preserve">                          </w:t>
    </w:r>
    <w:r w:rsidRPr="00C73929">
      <w:rPr>
        <w:b/>
        <w:sz w:val="32"/>
        <w:szCs w:val="32"/>
      </w:rPr>
      <w:t>Citrus County Schools ESOL Department</w:t>
    </w:r>
  </w:p>
  <w:p w:rsidR="00564734" w:rsidRDefault="0056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124"/>
    <w:multiLevelType w:val="hybridMultilevel"/>
    <w:tmpl w:val="DFA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8D"/>
    <w:rsid w:val="00001280"/>
    <w:rsid w:val="0001468B"/>
    <w:rsid w:val="0006442F"/>
    <w:rsid w:val="0009589F"/>
    <w:rsid w:val="000A1561"/>
    <w:rsid w:val="0012333E"/>
    <w:rsid w:val="0017533A"/>
    <w:rsid w:val="00197E6F"/>
    <w:rsid w:val="00224861"/>
    <w:rsid w:val="00294918"/>
    <w:rsid w:val="002F1D52"/>
    <w:rsid w:val="003455A3"/>
    <w:rsid w:val="003F1CFE"/>
    <w:rsid w:val="003F51B3"/>
    <w:rsid w:val="00410CDD"/>
    <w:rsid w:val="00457F11"/>
    <w:rsid w:val="004A1566"/>
    <w:rsid w:val="004A438D"/>
    <w:rsid w:val="00564734"/>
    <w:rsid w:val="00575512"/>
    <w:rsid w:val="005C6517"/>
    <w:rsid w:val="00605788"/>
    <w:rsid w:val="0073616B"/>
    <w:rsid w:val="00736F0C"/>
    <w:rsid w:val="007500C5"/>
    <w:rsid w:val="00754BF2"/>
    <w:rsid w:val="007660B8"/>
    <w:rsid w:val="007A7ADF"/>
    <w:rsid w:val="0083063D"/>
    <w:rsid w:val="008425E9"/>
    <w:rsid w:val="00877F49"/>
    <w:rsid w:val="00890D22"/>
    <w:rsid w:val="008B12E2"/>
    <w:rsid w:val="008F0E74"/>
    <w:rsid w:val="00911EE5"/>
    <w:rsid w:val="00922375"/>
    <w:rsid w:val="00987442"/>
    <w:rsid w:val="009D1A42"/>
    <w:rsid w:val="009D3ADA"/>
    <w:rsid w:val="00A01E76"/>
    <w:rsid w:val="00A752FA"/>
    <w:rsid w:val="00A837DD"/>
    <w:rsid w:val="00AA0F6E"/>
    <w:rsid w:val="00AA2C46"/>
    <w:rsid w:val="00B02D00"/>
    <w:rsid w:val="00B97136"/>
    <w:rsid w:val="00BD7698"/>
    <w:rsid w:val="00BE0C9D"/>
    <w:rsid w:val="00C1749F"/>
    <w:rsid w:val="00C33434"/>
    <w:rsid w:val="00C5713D"/>
    <w:rsid w:val="00C73929"/>
    <w:rsid w:val="00C97239"/>
    <w:rsid w:val="00CA75F4"/>
    <w:rsid w:val="00CC0666"/>
    <w:rsid w:val="00D868A7"/>
    <w:rsid w:val="00E07E87"/>
    <w:rsid w:val="00E170B5"/>
    <w:rsid w:val="00E34672"/>
    <w:rsid w:val="00E35227"/>
    <w:rsid w:val="00E426CF"/>
    <w:rsid w:val="00E71841"/>
    <w:rsid w:val="00E74300"/>
    <w:rsid w:val="00E86DF3"/>
    <w:rsid w:val="00EB258D"/>
    <w:rsid w:val="00ED012F"/>
    <w:rsid w:val="00ED18BF"/>
    <w:rsid w:val="00ED4BC6"/>
    <w:rsid w:val="00F40C53"/>
    <w:rsid w:val="00F57A65"/>
    <w:rsid w:val="00F9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AEEF9-6E00-4271-8FE5-B9612245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8D"/>
  </w:style>
  <w:style w:type="paragraph" w:styleId="Footer">
    <w:name w:val="footer"/>
    <w:basedOn w:val="Normal"/>
    <w:link w:val="FooterChar"/>
    <w:uiPriority w:val="99"/>
    <w:unhideWhenUsed/>
    <w:rsid w:val="00EB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8D"/>
  </w:style>
  <w:style w:type="table" w:styleId="TableGrid">
    <w:name w:val="Table Grid"/>
    <w:basedOn w:val="TableNormal"/>
    <w:uiPriority w:val="59"/>
    <w:rsid w:val="00EB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ADA"/>
    <w:pPr>
      <w:ind w:left="720"/>
      <w:contextualSpacing/>
    </w:pPr>
  </w:style>
  <w:style w:type="character" w:styleId="PlaceholderText">
    <w:name w:val="Placeholder Text"/>
    <w:basedOn w:val="DefaultParagraphFont"/>
    <w:uiPriority w:val="99"/>
    <w:semiHidden/>
    <w:rsid w:val="00605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2FC9FAC08A463A92D7AEC754445DCB"/>
        <w:category>
          <w:name w:val="General"/>
          <w:gallery w:val="placeholder"/>
        </w:category>
        <w:types>
          <w:type w:val="bbPlcHdr"/>
        </w:types>
        <w:behaviors>
          <w:behavior w:val="content"/>
        </w:behaviors>
        <w:guid w:val="{ECBEE322-EEF8-4C56-BEBF-4337318C3862}"/>
      </w:docPartPr>
      <w:docPartBody>
        <w:p w:rsidR="005825C3" w:rsidRDefault="00783897" w:rsidP="00783897">
          <w:pPr>
            <w:pStyle w:val="D12FC9FAC08A463A92D7AEC754445DCB"/>
          </w:pPr>
          <w:r w:rsidRPr="00CB2581">
            <w:rPr>
              <w:rStyle w:val="PlaceholderText"/>
            </w:rPr>
            <w:t>Click or tap here to enter text.</w:t>
          </w:r>
        </w:p>
      </w:docPartBody>
    </w:docPart>
    <w:docPart>
      <w:docPartPr>
        <w:name w:val="C2FF32441F1B47C6AEC63AC18F0C6310"/>
        <w:category>
          <w:name w:val="General"/>
          <w:gallery w:val="placeholder"/>
        </w:category>
        <w:types>
          <w:type w:val="bbPlcHdr"/>
        </w:types>
        <w:behaviors>
          <w:behavior w:val="content"/>
        </w:behaviors>
        <w:guid w:val="{543AED90-8EEC-4068-BF62-68569E0EC082}"/>
      </w:docPartPr>
      <w:docPartBody>
        <w:p w:rsidR="005825C3" w:rsidRDefault="00783897" w:rsidP="00783897">
          <w:pPr>
            <w:pStyle w:val="C2FF32441F1B47C6AEC63AC18F0C6310"/>
          </w:pPr>
          <w:r w:rsidRPr="00CB2581">
            <w:rPr>
              <w:rStyle w:val="PlaceholderText"/>
            </w:rPr>
            <w:t>Click or tap here to enter text.</w:t>
          </w:r>
        </w:p>
      </w:docPartBody>
    </w:docPart>
    <w:docPart>
      <w:docPartPr>
        <w:name w:val="E56212828137449E8B0E9D3A51C6BD4D"/>
        <w:category>
          <w:name w:val="General"/>
          <w:gallery w:val="placeholder"/>
        </w:category>
        <w:types>
          <w:type w:val="bbPlcHdr"/>
        </w:types>
        <w:behaviors>
          <w:behavior w:val="content"/>
        </w:behaviors>
        <w:guid w:val="{1E01E8BD-23C3-4EDF-8880-E185DD2409D5}"/>
      </w:docPartPr>
      <w:docPartBody>
        <w:p w:rsidR="005825C3" w:rsidRDefault="00783897" w:rsidP="00783897">
          <w:pPr>
            <w:pStyle w:val="E56212828137449E8B0E9D3A51C6BD4D"/>
          </w:pPr>
          <w:r w:rsidRPr="00CB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97"/>
    <w:rsid w:val="005825C3"/>
    <w:rsid w:val="00783897"/>
    <w:rsid w:val="00A90AC7"/>
    <w:rsid w:val="00B019FB"/>
    <w:rsid w:val="00C1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897"/>
    <w:rPr>
      <w:color w:val="808080"/>
    </w:rPr>
  </w:style>
  <w:style w:type="paragraph" w:customStyle="1" w:styleId="C25FE554826F42658B18EA6588E42B0C">
    <w:name w:val="C25FE554826F42658B18EA6588E42B0C"/>
    <w:rsid w:val="00783897"/>
  </w:style>
  <w:style w:type="paragraph" w:customStyle="1" w:styleId="C25FE554826F42658B18EA6588E42B0C1">
    <w:name w:val="C25FE554826F42658B18EA6588E42B0C1"/>
    <w:rsid w:val="00783897"/>
    <w:pPr>
      <w:spacing w:after="200" w:line="276" w:lineRule="auto"/>
    </w:pPr>
    <w:rPr>
      <w:rFonts w:eastAsiaTheme="minorHAnsi"/>
    </w:rPr>
  </w:style>
  <w:style w:type="paragraph" w:customStyle="1" w:styleId="D12FC9FAC08A463A92D7AEC754445DCB">
    <w:name w:val="D12FC9FAC08A463A92D7AEC754445DCB"/>
    <w:rsid w:val="00783897"/>
  </w:style>
  <w:style w:type="paragraph" w:customStyle="1" w:styleId="C2FF32441F1B47C6AEC63AC18F0C6310">
    <w:name w:val="C2FF32441F1B47C6AEC63AC18F0C6310"/>
    <w:rsid w:val="00783897"/>
  </w:style>
  <w:style w:type="paragraph" w:customStyle="1" w:styleId="E56212828137449E8B0E9D3A51C6BD4D">
    <w:name w:val="E56212828137449E8B0E9D3A51C6BD4D"/>
    <w:rsid w:val="0078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6035-40B3-4958-A706-AAA26239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Kathryn</dc:creator>
  <cp:keywords/>
  <dc:description/>
  <cp:lastModifiedBy>Swiggett, Leia</cp:lastModifiedBy>
  <cp:revision>2</cp:revision>
  <dcterms:created xsi:type="dcterms:W3CDTF">2018-12-20T14:30:00Z</dcterms:created>
  <dcterms:modified xsi:type="dcterms:W3CDTF">2018-12-20T14:30:00Z</dcterms:modified>
</cp:coreProperties>
</file>